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000000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64B77314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</w:p>
          <w:p w14:paraId="1A0DCE3A" w14:textId="15D5A735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</w:p>
          <w:p w14:paraId="516A218E" w14:textId="0D8FCBCA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brazovna partnerstv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77789F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77789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0F75739B" w:rsidR="00211258" w:rsidRPr="0077789F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77789F">
              <w:rPr>
                <w:rFonts w:ascii="Arial" w:hAnsi="Arial" w:cs="Arial"/>
                <w:b/>
                <w:lang w:val="sr-Latn-RS"/>
              </w:rPr>
              <w:t>-</w:t>
            </w:r>
            <w:r w:rsidRPr="0077789F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C9700C" w:rsidRPr="0077789F">
              <w:rPr>
                <w:rFonts w:ascii="Arial" w:hAnsi="Arial" w:cs="Arial"/>
                <w:lang w:val="sr-Latn-BA"/>
              </w:rPr>
              <w:t xml:space="preserve">Analiza postojeceg stanja </w:t>
            </w:r>
          </w:p>
          <w:p w14:paraId="51057983" w14:textId="2F5BE9A3" w:rsidR="00722BF4" w:rsidRPr="0077789F" w:rsidRDefault="00722BF4" w:rsidP="00FC47E8">
            <w:pPr>
              <w:rPr>
                <w:rFonts w:ascii="Arial" w:hAnsi="Arial" w:cs="Arial"/>
                <w:sz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R-1.1 </w:t>
            </w:r>
            <w:r w:rsidR="00CD5B74" w:rsidRPr="0077789F">
              <w:rPr>
                <w:rFonts w:ascii="Arial" w:hAnsi="Arial" w:cs="Arial"/>
                <w:sz w:val="20"/>
                <w:lang w:val="sr-Latn-RS"/>
              </w:rPr>
              <w:t>Izvršeno</w:t>
            </w:r>
            <w:r w:rsidR="00CD5B74"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 w:val="20"/>
                <w:lang w:val="sr-Latn-RS"/>
              </w:rPr>
              <w:t xml:space="preserve">Anketiranje organizacije radi boljeg znanja ukupnog kapaciteta raspoloživih resursa </w:t>
            </w:r>
          </w:p>
          <w:p w14:paraId="11D88022" w14:textId="09128C67" w:rsidR="00081047" w:rsidRPr="0077789F" w:rsidRDefault="00081047" w:rsidP="00081047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R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utnom stanju</w:t>
            </w:r>
          </w:p>
          <w:p w14:paraId="741ECFCE" w14:textId="39B8490E" w:rsidR="00081047" w:rsidRPr="0077789F" w:rsidRDefault="00081047" w:rsidP="00FC47E8">
            <w:pPr>
              <w:rPr>
                <w:rFonts w:ascii="Arial" w:hAnsi="Arial" w:cs="Arial"/>
                <w:b/>
                <w:bCs/>
                <w:sz w:val="20"/>
                <w:lang w:val="sr-Latn-RS"/>
              </w:rPr>
            </w:pPr>
          </w:p>
          <w:p w14:paraId="516A21AC" w14:textId="6EA4CE6C" w:rsidR="00C015E3" w:rsidRPr="0077789F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77789F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77789F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77789F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77789F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77789F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4BB8389E" w14:textId="5A163A1E" w:rsidR="00662AA9" w:rsidRPr="0077789F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77789F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77789F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77789F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77789F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77789F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77789F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77789F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77789F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5DF28F6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. Donosenje pogresnih odluka vezanih za arhitektovanje projekta tramvajskog sistema</w:t>
            </w:r>
          </w:p>
          <w:p w14:paraId="3D73B443" w14:textId="388AFFE8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.Neprecizna analiza saobracajne infrastrukture I drugih aktivnosti analiziranja</w:t>
            </w:r>
          </w:p>
          <w:p w14:paraId="478839C7" w14:textId="3C1A5B9B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77789F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7789F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77789F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3B34BD21" w:rsidR="00D03E66" w:rsidRPr="0077789F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6A0AF0" w:rsidRPr="0077789F">
              <w:rPr>
                <w:rFonts w:ascii="Arial" w:hAnsi="Arial" w:cs="Arial"/>
                <w:bCs/>
                <w:color w:val="000000"/>
                <w:lang w:val="es-HN"/>
              </w:rPr>
              <w:t>P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laniranje </w:t>
            </w:r>
            <w:r w:rsidR="000062CD" w:rsidRPr="0077789F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77789F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77789F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5DE2CFBE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Izabrane o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rganizacij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e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gde ce se odrzati posete</w:t>
            </w:r>
          </w:p>
          <w:p w14:paraId="0CEC9768" w14:textId="0D36EFDF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77789F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77789F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77789F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77777777" w:rsidR="0029424D" w:rsidRPr="0077789F" w:rsidRDefault="00F87CB6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2.1 </w:t>
            </w:r>
            <w:r w:rsidR="0029424D" w:rsidRPr="0077789F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77789F">
              <w:rPr>
                <w:rFonts w:ascii="Arial" w:hAnsi="Arial" w:cs="Arial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="0029424D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77789F">
              <w:rPr>
                <w:rFonts w:ascii="Arial" w:hAnsi="Arial" w:cs="Arial"/>
                <w:lang w:val="sr-Latn-RS"/>
              </w:rPr>
              <w:t>Odabrane su organizacije i univerziteti gde ce se odrzati posete koje su:</w:t>
            </w:r>
            <w:r w:rsidR="0029424D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6970E7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6970E7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77789F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36199667" w14:textId="26B64B30" w:rsidR="009E5941" w:rsidRPr="0077789F" w:rsidRDefault="00E54A05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Cs/>
                <w:sz w:val="20"/>
                <w:szCs w:val="20"/>
              </w:rPr>
              <w:t>4.</w:t>
            </w:r>
            <w:r w:rsidRP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60E3BFCC" w:rsidR="00E54A05" w:rsidRPr="0077789F" w:rsidRDefault="00BE66E6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6D0C" w14:textId="13DD8B90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Agenda studijske  posete svih univerziteta vezanih za obuku i informacije neophodne za pomoc u izgradnji tramvajskog sistema</w:t>
            </w: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1A1279AB" w14:textId="69DA9F71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su izabrani studenti i volonteri dobili obrazovnu obuku vezanu za sam proces projektovanja izgradnje tramvajskog sistem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saobracajni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41EE42E0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zanih za samu praksu izgranje tramvajskog sistem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78CEF49F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 praksu vezanu za samu izradu tramvajskog sistema kao i detaljno objasnjenje i dalje informacije na terenu gde se vrsi izrada tramvajskog sistema</w:t>
            </w:r>
          </w:p>
          <w:p w14:paraId="346B69CB" w14:textId="1D38CB11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 dodatnu obuku vezanu za tehnicke aspekte same izgradnje tramvajskog sistema, koji se odnose na postavljanje sina, izgradnje objekata i ostalog.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1EC1505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 i industrije o važnosti okoline i zaštite prirode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8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07B41D7B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</w:p>
          <w:p w14:paraId="23DBA22C" w14:textId="4F6FCC22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24F2F662" w:rsidR="00E31699" w:rsidRPr="0077789F" w:rsidRDefault="00E31699" w:rsidP="00FC47E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5DE77B" w14:textId="76F7A041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14CBE7A2" w14:textId="6D81FBCE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2EA5F264" w14:textId="2F50B72D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071CD560" w14:textId="66A346C2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78D6FA2A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tramvajskog sistem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785912A6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AB1DC3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19A7D21E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AB1DC3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saobracajnog aspekta projekta</w:t>
            </w:r>
          </w:p>
          <w:p w14:paraId="11AB5A9A" w14:textId="5AA3DAD6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3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37F2DF9B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4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17BD280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tramvajskog sistema</w:t>
            </w:r>
          </w:p>
          <w:p w14:paraId="7D3C0EE7" w14:textId="15F04C72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tramvajskog sistema</w:t>
            </w:r>
          </w:p>
          <w:p w14:paraId="0414A656" w14:textId="2AC9ACA0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037E99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, sina 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332132E4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o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2697DC40" w14:textId="2699DFCE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>A-1.</w:t>
            </w:r>
            <w:r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4"/>
                <w:lang w:val="sr-Latn-BA"/>
              </w:rPr>
              <w:t xml:space="preserve">Analiza postojeceg stanja </w:t>
            </w:r>
          </w:p>
          <w:p w14:paraId="5E224020" w14:textId="782BB68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-1.1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 xml:space="preserve"> Anketiranje organizacije radi boljeg znanja ukupnog kapaciteta raspoloživih resursa   </w:t>
            </w:r>
          </w:p>
          <w:p w14:paraId="40055671" w14:textId="66B1000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4"/>
                <w:lang w:val="sr-Latn-RS"/>
              </w:rPr>
              <w:t xml:space="preserve">A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inzima</w:t>
            </w:r>
          </w:p>
          <w:p w14:paraId="5397681D" w14:textId="0E0EEA3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lang w:val="es-HN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4211B91" w14:textId="77777777" w:rsidR="00E273F0" w:rsidRPr="0077789F" w:rsidRDefault="00E273F0" w:rsidP="00E273F0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01D8A6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 Neophodan je odabir najboljih medijskih platformi za reklamaciju One Piece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Agenda studijske  posete svih univerziteta vezanih za obuku i informacije neophodne za pomoc u izgradnji tramvajskog sistema</w:t>
            </w:r>
          </w:p>
          <w:p w14:paraId="02AD9DBA" w14:textId="77777777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Svedska,Halmstad 25.10.2022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Velika Britanija,Univerzitet Warwick 14.11.2022 ), (Saobracajni fakultet Srbija Beograd, 3.12.2022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40AC6732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Svedskom Univerzitetu Halmstad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tramvajskog sistem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Univerzitetu Warwick u Velikoj Britaniji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Saobracajnom fakultetu u Srbiji, gde ce studenti i volonteri obuceni za sami gradjevinsk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1.Kreirana agenda za posetu u Svedskoj Halmstad Univerzitet sa smestajem u </w:t>
            </w:r>
          </w:p>
          <w:p w14:paraId="36C6035B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Continental Relax &amp; Spa</w:t>
            </w:r>
          </w:p>
          <w:p w14:paraId="657B9D1D" w14:textId="77777777" w:rsidR="001452C4" w:rsidRPr="0077789F" w:rsidRDefault="001452C4" w:rsidP="001452C4">
            <w:pPr>
              <w:rPr>
                <w:rFonts w:ascii="Arial" w:hAnsi="Arial" w:cs="Arial"/>
                <w:sz w:val="14"/>
                <w:szCs w:val="14"/>
              </w:rPr>
            </w:pPr>
            <w:r w:rsidRPr="0077789F">
              <w:rPr>
                <w:rFonts w:ascii="Arial" w:hAnsi="Arial" w:cs="Arial"/>
              </w:rPr>
              <w:t xml:space="preserve">2. Kreirana agenda za posetu u Velikoj Britaniji, Univerzitet Warwick sa smestajem u </w:t>
            </w:r>
            <w:hyperlink r:id="rId8" w:tgtFrame="_blank" w:history="1">
              <w:r w:rsidRPr="0077789F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elegraph Hotel</w:t>
              </w:r>
            </w:hyperlink>
          </w:p>
          <w:p w14:paraId="52474052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3. Kreirana agenda za posetu u Srbiji, Saobracajnom fakultetu sa smestajem u Hotel Moskva</w:t>
            </w:r>
          </w:p>
          <w:p w14:paraId="127B5B04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4. Kreirana agenda za posetu u Austriji, Wiener Linien sa smestajem u Sacher Hotel</w:t>
            </w:r>
          </w:p>
          <w:p w14:paraId="357CF189" w14:textId="215F5809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5. Kreirana agenda za posetu u Nemackoj, Freiburgers Verkehr AG/VAG</w:t>
            </w:r>
            <w:r w:rsidRPr="0077789F">
              <w:rPr>
                <w:rFonts w:ascii="Arial" w:hAnsi="Arial" w:cs="Arial"/>
              </w:rPr>
              <w:br/>
              <w:t>sa smestajem u Super 8 Freibur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tramvajskog sistem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Austrija Wiener Linien 03.02.2023),</w:t>
            </w:r>
          </w:p>
          <w:p w14:paraId="2121A03D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 xml:space="preserve">(Nemacka Freiburger Verkehrs AG“ –  VAG 22.02.2023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7283B235" w14:textId="5F31E708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Wiener Linien 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praksu vezanu za samu izradu tramvajskog sistema kao i detaljno objasnjenje i dalje informacije na terenu gde se vrsi izrada tramvajskog sistema</w:t>
            </w:r>
          </w:p>
          <w:p w14:paraId="51E3CACC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3CC128F9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Freiburger Verkehrs AG/VAG 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>dobiti dodatnu obuku vezanu za tehnicke aspekte same izgradnje tramvajskog sistema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j se alokacija pocetnih glavnih aktivnosti novim volonterima</w:t>
            </w:r>
          </w:p>
          <w:p w14:paraId="34E526AA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u procesu kreiranja je volonterska organizacija za zaštitu prirode i okoline za poboljšanje svesti stanovnika i industrije o važnosti okoline i zaštite prirode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79C86F76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Nemackoj,</w:t>
            </w:r>
            <w:r w:rsidRPr="0077789F">
              <w:rPr>
                <w:rFonts w:ascii="Arial" w:hAnsi="Arial" w:cs="Arial"/>
                <w:lang w:val="de-DE"/>
              </w:rPr>
              <w:t>Freiburger Verkehrs AG“ –  VAG odrzala se od 22.01.2023 do 29.01.2023 i vezana za samo upravljanje ljudi i projketa gde i spada menadzment ljudskih resursa.</w:t>
            </w:r>
          </w:p>
          <w:p w14:paraId="3B12736C" w14:textId="6A6D764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vedska,Halmst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2 do 3.11.2022, vezanih za projektovanje tramvajskog sistema</w:t>
            </w:r>
          </w:p>
          <w:p w14:paraId="4DE2C4C3" w14:textId="66153438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Velikoj britaniji Univerzitet Warwick odrzala se od14.11.2022 do 21.11.2022 vezane za crtanje i skiciranje planova vezana za sami arthitektonski deo projekta.</w:t>
            </w:r>
          </w:p>
          <w:p w14:paraId="0FA33992" w14:textId="36AF6CB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Saobracajni fakultet Srbija Beograd odrzala se od 3.12.2022 do 10.12.2022 vezan za saobracajni aspekat projekta </w:t>
            </w:r>
          </w:p>
          <w:p w14:paraId="5828B29E" w14:textId="77777777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Austriji, Wiener Linien se odrzala od 03.01.2023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jektovanje tramvajskog sistema 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49F773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Crtanje i skiciranje plana izrade tramvajskog sistema</w:t>
            </w:r>
          </w:p>
          <w:p w14:paraId="2FD78B79" w14:textId="3CE38E7F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Crtanje, skiciranje kao i razmera puteva i infrastrukture najnovijom tehnologijom</w:t>
            </w:r>
          </w:p>
          <w:p w14:paraId="7B0E7F70" w14:textId="72349D69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azmera plana i skiciranje duzine kao i puta gde ce tramvajske šine da se krecu</w:t>
            </w:r>
          </w:p>
          <w:p w14:paraId="21E39A02" w14:textId="372E87B2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3B0594AD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aobracajni aspekat projekta u Beogradu</w:t>
            </w:r>
          </w:p>
          <w:p w14:paraId="45DC29B5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strazivanje infrastrukturne mreze saobracajnog sistema</w:t>
            </w:r>
          </w:p>
          <w:p w14:paraId="2A38DF6B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ulicne mreze, javnog prevoza, biciklistickog saobracaja kao i bezbednost izgradnje tramvajskog sistema</w:t>
            </w:r>
          </w:p>
          <w:p w14:paraId="62DFDD77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uticaja tramvajskog sistema na saobracajni sistem</w:t>
            </w:r>
          </w:p>
          <w:p w14:paraId="41401704" w14:textId="77777777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4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zvestaj rezultata analize saobracaj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nzenjering tramvajskog sistema u Beogradu</w:t>
            </w:r>
          </w:p>
          <w:p w14:paraId="07525E64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infrastrukture radi izrade tramvajskog sistem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, sina i drugih resursa</w:t>
            </w:r>
          </w:p>
          <w:p w14:paraId="26BE42D4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tramvajskih sina i drugih aktivnosti vezanih za projekat</w:t>
            </w:r>
          </w:p>
          <w:p w14:paraId="6C16914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5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jenje dokumentacije potrebne pri obavljanju teretnog transporta putnik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</w:p>
          <w:p w14:paraId="38D0884B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6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cestovanje u izradi kalkulacija cena tramvajskog prevoza</w:t>
            </w:r>
          </w:p>
          <w:p w14:paraId="330978F1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7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tramvajski sistem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3325" w14:textId="77777777" w:rsidR="00837E06" w:rsidRDefault="00837E06" w:rsidP="00105B1F">
      <w:pPr>
        <w:spacing w:after="0" w:line="240" w:lineRule="auto"/>
      </w:pPr>
      <w:r>
        <w:separator/>
      </w:r>
    </w:p>
  </w:endnote>
  <w:endnote w:type="continuationSeparator" w:id="0">
    <w:p w14:paraId="724F6B7C" w14:textId="77777777" w:rsidR="00837E06" w:rsidRDefault="00837E06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828E" w14:textId="77777777" w:rsidR="00837E06" w:rsidRDefault="00837E06" w:rsidP="00105B1F">
      <w:pPr>
        <w:spacing w:after="0" w:line="240" w:lineRule="auto"/>
      </w:pPr>
      <w:r>
        <w:separator/>
      </w:r>
    </w:p>
  </w:footnote>
  <w:footnote w:type="continuationSeparator" w:id="0">
    <w:p w14:paraId="56B6DAFF" w14:textId="77777777" w:rsidR="00837E06" w:rsidRDefault="00837E06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999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03704">
    <w:abstractNumId w:val="14"/>
  </w:num>
  <w:num w:numId="3" w16cid:durableId="1901482149">
    <w:abstractNumId w:val="1"/>
  </w:num>
  <w:num w:numId="4" w16cid:durableId="94056629">
    <w:abstractNumId w:val="9"/>
  </w:num>
  <w:num w:numId="5" w16cid:durableId="592399027">
    <w:abstractNumId w:val="16"/>
  </w:num>
  <w:num w:numId="6" w16cid:durableId="238642654">
    <w:abstractNumId w:val="8"/>
  </w:num>
  <w:num w:numId="7" w16cid:durableId="1618101717">
    <w:abstractNumId w:val="17"/>
  </w:num>
  <w:num w:numId="8" w16cid:durableId="684593152">
    <w:abstractNumId w:val="5"/>
  </w:num>
  <w:num w:numId="9" w16cid:durableId="1620139113">
    <w:abstractNumId w:val="13"/>
  </w:num>
  <w:num w:numId="10" w16cid:durableId="552080528">
    <w:abstractNumId w:val="20"/>
  </w:num>
  <w:num w:numId="11" w16cid:durableId="636763487">
    <w:abstractNumId w:val="0"/>
  </w:num>
  <w:num w:numId="12" w16cid:durableId="24597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669887">
    <w:abstractNumId w:val="3"/>
  </w:num>
  <w:num w:numId="14" w16cid:durableId="1226986288">
    <w:abstractNumId w:val="22"/>
  </w:num>
  <w:num w:numId="15" w16cid:durableId="1760565629">
    <w:abstractNumId w:val="4"/>
  </w:num>
  <w:num w:numId="16" w16cid:durableId="309790792">
    <w:abstractNumId w:val="12"/>
  </w:num>
  <w:num w:numId="17" w16cid:durableId="518201784">
    <w:abstractNumId w:val="15"/>
  </w:num>
  <w:num w:numId="18" w16cid:durableId="660619845">
    <w:abstractNumId w:val="7"/>
  </w:num>
  <w:num w:numId="19" w16cid:durableId="969898244">
    <w:abstractNumId w:val="19"/>
  </w:num>
  <w:num w:numId="20" w16cid:durableId="675771480">
    <w:abstractNumId w:val="6"/>
  </w:num>
  <w:num w:numId="21" w16cid:durableId="1349596843">
    <w:abstractNumId w:val="23"/>
  </w:num>
  <w:num w:numId="22" w16cid:durableId="554395577">
    <w:abstractNumId w:val="24"/>
  </w:num>
  <w:num w:numId="23" w16cid:durableId="112990292">
    <w:abstractNumId w:val="2"/>
  </w:num>
  <w:num w:numId="24" w16cid:durableId="1221012633">
    <w:abstractNumId w:val="10"/>
  </w:num>
  <w:num w:numId="25" w16cid:durableId="1434475053">
    <w:abstractNumId w:val="11"/>
  </w:num>
  <w:num w:numId="26" w16cid:durableId="1542398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A3610"/>
    <w:rsid w:val="000B329A"/>
    <w:rsid w:val="000C2CB6"/>
    <w:rsid w:val="000C5125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7394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5DE"/>
    <w:rsid w:val="00413B11"/>
    <w:rsid w:val="0044787E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5104B0"/>
    <w:rsid w:val="005125BA"/>
    <w:rsid w:val="0052315A"/>
    <w:rsid w:val="00525D64"/>
    <w:rsid w:val="00527B7C"/>
    <w:rsid w:val="0053674A"/>
    <w:rsid w:val="00555F8D"/>
    <w:rsid w:val="00557B46"/>
    <w:rsid w:val="00577289"/>
    <w:rsid w:val="00577AB8"/>
    <w:rsid w:val="005A16CA"/>
    <w:rsid w:val="005B2FEC"/>
    <w:rsid w:val="005B42CE"/>
    <w:rsid w:val="005D354B"/>
    <w:rsid w:val="005E3D06"/>
    <w:rsid w:val="005F4E47"/>
    <w:rsid w:val="005F57BB"/>
    <w:rsid w:val="005F665F"/>
    <w:rsid w:val="0060729A"/>
    <w:rsid w:val="00607CF3"/>
    <w:rsid w:val="00624BE3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54DE3"/>
    <w:rsid w:val="00862398"/>
    <w:rsid w:val="00862777"/>
    <w:rsid w:val="00865038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6E3"/>
    <w:rsid w:val="00B97993"/>
    <w:rsid w:val="00BA0C14"/>
    <w:rsid w:val="00BA160A"/>
    <w:rsid w:val="00BA3EB1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7C8E"/>
    <w:rsid w:val="00C64F4E"/>
    <w:rsid w:val="00C72F2F"/>
    <w:rsid w:val="00C74C18"/>
    <w:rsid w:val="00C823A4"/>
    <w:rsid w:val="00C9700C"/>
    <w:rsid w:val="00CC115C"/>
    <w:rsid w:val="00CC349D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E87"/>
    <w:rsid w:val="00D6554C"/>
    <w:rsid w:val="00D667D9"/>
    <w:rsid w:val="00D74F5A"/>
    <w:rsid w:val="00D954F1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3B2F"/>
    <w:rsid w:val="00F84D12"/>
    <w:rsid w:val="00F87CB6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com/Hotel_Review-g186403-d21369973-Reviews-Telegraph_Hotel-Coventry_West_Midlands_Engla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642-41E8-43F5-A940-3E0273E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ertanmuslic323@gmail.com</cp:lastModifiedBy>
  <cp:revision>23</cp:revision>
  <dcterms:created xsi:type="dcterms:W3CDTF">2022-09-26T23:26:00Z</dcterms:created>
  <dcterms:modified xsi:type="dcterms:W3CDTF">2023-05-18T11:20:00Z</dcterms:modified>
</cp:coreProperties>
</file>